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EBE8" w14:textId="77777777" w:rsidR="00F022E7" w:rsidRDefault="00F022E7"/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6D5E2A69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4E3DB4B4" w:rsidR="00325573" w:rsidRPr="00B429A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</w:t>
            </w:r>
            <w:r w:rsidR="00470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5573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325573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4C66DEE2" w:rsidR="00B35136" w:rsidRPr="00076BBD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2357164" w14:textId="77777777" w:rsidR="00325573" w:rsidRPr="00B429A6" w:rsidRDefault="00325573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1A55490" w14:textId="2C4B4A17" w:rsidR="00325573" w:rsidRDefault="00CA2A1B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52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  <w:p w14:paraId="774BBC6D" w14:textId="21816CA1" w:rsidR="00B35136" w:rsidRPr="00B429A6" w:rsidRDefault="00B35136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F889D28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4F599D" w14:textId="2CDC3C20" w:rsidR="00B35136" w:rsidRDefault="00E7524A" w:rsidP="00FD09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A2A1B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701CF3D" w14:textId="7D311EDF" w:rsidR="00FD0938" w:rsidRPr="00B429A6" w:rsidRDefault="00FD0938" w:rsidP="00FD09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0B782A7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80E80BD" w14:textId="7C0B826D" w:rsidR="00B3513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52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  <w:p w14:paraId="1C0289ED" w14:textId="607A4EAA" w:rsidR="00465CAE" w:rsidRPr="00B429A6" w:rsidRDefault="00465CA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8720963" w14:textId="6B08C96D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 w:rsidR="00D8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30DD321" w14:textId="319F9B5B" w:rsidR="00B3513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52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  <w:p w14:paraId="39DEEEF6" w14:textId="4F28C120" w:rsidR="00FD0938" w:rsidRPr="00B429A6" w:rsidRDefault="00FD093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8821E99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66BD95D" w14:textId="5177B96D" w:rsidR="00B3513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52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  <w:p w14:paraId="72DC9524" w14:textId="6985BBA5" w:rsidR="00FD0938" w:rsidRPr="00B429A6" w:rsidRDefault="00FD0938" w:rsidP="002074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0F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9E0BB18" w14:textId="7079EB3E" w:rsidR="0018090F" w:rsidRPr="003363EF" w:rsidRDefault="0018090F" w:rsidP="001809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 w:rsidR="0081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  <w:p w14:paraId="6695EDE1" w14:textId="3C6CA214" w:rsidR="0018090F" w:rsidRPr="003363EF" w:rsidRDefault="0018090F" w:rsidP="001809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2A38C504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6F455DE" w14:textId="77777777" w:rsidR="00DC0C23" w:rsidRDefault="00DC0C23" w:rsidP="00DC0C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4433EC12" w14:textId="2719D1FF" w:rsidR="00DC0C23" w:rsidRPr="000F4DA6" w:rsidRDefault="00DC0C23" w:rsidP="00DC0C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2CC09819" w14:textId="5F7A31B5" w:rsidR="0018090F" w:rsidRPr="000F4DA6" w:rsidRDefault="00CC4FF6" w:rsidP="00CC4F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E923969" w14:textId="4B495D3D" w:rsidR="0018090F" w:rsidRDefault="00CC4FF6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  <w:p w14:paraId="7397C4B4" w14:textId="619FA95F" w:rsidR="00CC4FF6" w:rsidRPr="000F4DA6" w:rsidRDefault="00CC4FF6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cenoura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11D1E620" w14:textId="16C4DCEC" w:rsidR="00CC4FF6" w:rsidRDefault="00CC4FF6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6DBC1872" w14:textId="77777777" w:rsidR="00CC4FF6" w:rsidRDefault="00CC4FF6" w:rsidP="00CC4F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062347D" w14:textId="7F6B84DC" w:rsidR="0018090F" w:rsidRPr="000F4DA6" w:rsidRDefault="00CC4FF6" w:rsidP="00CC4F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 w:rsidR="0018090F"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A4B2D93" w14:textId="77777777" w:rsidR="00CC4FF6" w:rsidRDefault="0018090F" w:rsidP="00CC4F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FF6">
              <w:rPr>
                <w:rFonts w:ascii="Times New Roman" w:hAnsi="Times New Roman" w:cs="Times New Roman"/>
                <w:sz w:val="24"/>
                <w:szCs w:val="24"/>
              </w:rPr>
              <w:t>Salada de frutas</w:t>
            </w:r>
          </w:p>
          <w:p w14:paraId="72846611" w14:textId="07C45117" w:rsidR="0018090F" w:rsidRPr="000F4DA6" w:rsidRDefault="00CC4FF6" w:rsidP="00CC4F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  <w:r w:rsidR="0018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919A79" w14:textId="2541073D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Suco de</w:t>
            </w:r>
            <w:r w:rsidR="00CC4FF6">
              <w:rPr>
                <w:rFonts w:ascii="Times New Roman" w:hAnsi="Times New Roman" w:cs="Times New Roman"/>
                <w:sz w:val="24"/>
                <w:szCs w:val="24"/>
              </w:rPr>
              <w:t xml:space="preserve"> abacaxi</w:t>
            </w:r>
          </w:p>
          <w:p w14:paraId="5C4C7F07" w14:textId="614AD0DD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Pão com carne, cenoura e tomate  </w:t>
            </w:r>
          </w:p>
        </w:tc>
      </w:tr>
      <w:tr w:rsidR="0018090F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18090F" w:rsidRPr="00B429A6" w:rsidRDefault="0018090F" w:rsidP="0018090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18090F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18090F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18090F" w:rsidRPr="00B429A6" w:rsidRDefault="0018090F" w:rsidP="00180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5AC034B" w14:textId="4D8873D9" w:rsidR="00356618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61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  <w:p w14:paraId="39635388" w14:textId="3598E786" w:rsidR="0018090F" w:rsidRPr="00356618" w:rsidRDefault="0018090F" w:rsidP="003566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27815037" w:rsidR="0018090F" w:rsidRPr="00B429A6" w:rsidRDefault="00356618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8090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1FBFA403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11B3B486" w:rsidR="0018090F" w:rsidRPr="00B429A6" w:rsidRDefault="00356618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090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18090F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18090F" w:rsidRPr="00B429A6" w:rsidRDefault="0018090F" w:rsidP="00180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14F7977" w:rsidR="0018090F" w:rsidRPr="00B429A6" w:rsidRDefault="00356618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80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29A00CC3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66F416F" w:rsidR="0018090F" w:rsidRPr="00B429A6" w:rsidRDefault="00356618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0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090F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5DDAED" w14:textId="77777777" w:rsidR="0018090F" w:rsidRDefault="0018090F" w:rsidP="0018090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34E739D" w14:textId="659F53C7" w:rsidR="0018090F" w:rsidRPr="00B429A6" w:rsidRDefault="0018090F" w:rsidP="0018090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18090F" w:rsidRPr="00B429A6" w:rsidRDefault="0018090F" w:rsidP="0018090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DA388C6" w14:textId="455D4A01" w:rsidR="00207449" w:rsidRDefault="00C41B7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C6E03C" wp14:editId="07FA6B10">
            <wp:extent cx="682581" cy="895018"/>
            <wp:effectExtent l="0" t="0" r="3810" b="635"/>
            <wp:docPr id="1" name="Imagem 1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uma apaixonada por comida – Blog Ao Po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4" cy="9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207449" w:rsidRPr="00B429A6" w14:paraId="617088F0" w14:textId="77777777" w:rsidTr="0080056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4E08952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500BD19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863254C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E9ABDD0" w14:textId="77777777" w:rsidR="00207449" w:rsidRPr="00B429A6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207449" w:rsidRPr="00B429A6" w14:paraId="6779763A" w14:textId="77777777" w:rsidTr="0080056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54237C1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4861B56A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CA2A1B" w:rsidRPr="00B429A6" w14:paraId="1C086124" w14:textId="77777777" w:rsidTr="0080056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9B97D4A" w14:textId="6464691D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</w:t>
            </w:r>
            <w:r w:rsidR="00470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2A1B" w:rsidRPr="00B429A6" w14:paraId="562A03AD" w14:textId="77777777" w:rsidTr="0080056D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08837314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D8849" w14:textId="77777777" w:rsidR="00CA2A1B" w:rsidRPr="00076BBD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B124743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3AD6A9A" w14:textId="6E647BA8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EDF7FF8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82B0F14" w14:textId="3F2E2B65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6EE1E52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23481F4" w14:textId="6136E7A3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36A441B" w14:textId="3E1A8061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470DE71" w14:textId="49D8DBDE" w:rsidR="00CA2A1B" w:rsidRPr="00B429A6" w:rsidRDefault="00CC4FF6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2A1B"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9127FC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034A" w14:textId="4F66ADA4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</w:tr>
      <w:tr w:rsidR="00CA2A1B" w:rsidRPr="00B429A6" w14:paraId="02AC70A9" w14:textId="77777777" w:rsidTr="0080056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F1CB413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  <w:p w14:paraId="1B352548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7729DCF" w14:textId="60E3EF9B" w:rsidR="00CA2A1B" w:rsidRPr="00B429A6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AFCA5E3" w14:textId="5A444BBE" w:rsidR="00CA2A1B" w:rsidRDefault="009A1F04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091A99A9" w14:textId="53ED838A" w:rsidR="009A1F04" w:rsidRDefault="009A1F04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  <w:r w:rsidR="00816D0C">
              <w:rPr>
                <w:rFonts w:ascii="Times New Roman" w:hAnsi="Times New Roman" w:cs="Times New Roman"/>
                <w:sz w:val="24"/>
                <w:szCs w:val="24"/>
              </w:rPr>
              <w:t xml:space="preserve">moída </w:t>
            </w:r>
          </w:p>
          <w:p w14:paraId="0BF66CD0" w14:textId="1974A68C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6A1B821" w14:textId="77777777" w:rsidR="00EE2B09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0B903386" w14:textId="77777777" w:rsidR="00EE2B09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63D63A39" w14:textId="7FAB7516" w:rsidR="00CA2A1B" w:rsidRPr="00B429A6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499DB4F" w14:textId="3D7F3DF7" w:rsidR="00DC0C23" w:rsidRDefault="00DC0C23" w:rsidP="00DC0C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0397BD1A" w14:textId="77777777" w:rsidR="00816D0C" w:rsidRDefault="00816D0C" w:rsidP="00816D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com cenoura </w:t>
            </w:r>
          </w:p>
          <w:p w14:paraId="762B4C53" w14:textId="57BB61DB" w:rsidR="00CA2A1B" w:rsidRPr="00B429A6" w:rsidRDefault="00CA2A1B" w:rsidP="00816D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3DD75A5" w14:textId="77777777" w:rsidR="00816D0C" w:rsidRDefault="00816D0C" w:rsidP="00816D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21F7244B" w14:textId="77777777" w:rsidR="00816D0C" w:rsidRDefault="00816D0C" w:rsidP="00816D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  <w:p w14:paraId="2138138F" w14:textId="77777777" w:rsidR="00816D0C" w:rsidRPr="00B429A6" w:rsidRDefault="00816D0C" w:rsidP="00816D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29279E04" w14:textId="7C93AA4D" w:rsidR="00816D0C" w:rsidRPr="00B429A6" w:rsidRDefault="00816D0C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E78ECA8" w14:textId="09E513A1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uva  </w:t>
            </w:r>
          </w:p>
          <w:p w14:paraId="5EE7EE43" w14:textId="5D55301B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</w:tc>
      </w:tr>
      <w:tr w:rsidR="00CA2A1B" w:rsidRPr="00B429A6" w14:paraId="70369EF0" w14:textId="77777777" w:rsidTr="0080056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C6AC196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16832" w14:textId="77777777" w:rsidR="00CA2A1B" w:rsidRPr="00B429A6" w:rsidRDefault="00CA2A1B" w:rsidP="00CA2A1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357025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1C014B4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8B09DF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AA89353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028B065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03D2F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1C1BB2E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5D8C5477" w14:textId="77777777" w:rsidTr="0080056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7C451C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C7440F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62ED8FC2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EB0F69E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F1EFE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A2A1B" w:rsidRPr="00B429A6" w14:paraId="395059E6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B914F3D" w14:textId="77777777" w:rsidR="00CA2A1B" w:rsidRPr="00B429A6" w:rsidRDefault="00CA2A1B" w:rsidP="00CA2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F6BEE7E" w14:textId="796CCC29" w:rsidR="0000090F" w:rsidRPr="00C80E99" w:rsidRDefault="00CA2A1B" w:rsidP="0000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090F" w:rsidRPr="00C80E9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  <w:p w14:paraId="4099DA96" w14:textId="290CC71F" w:rsidR="0000090F" w:rsidRPr="00C80E99" w:rsidRDefault="0000090F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6963770B" w14:textId="624D8E03" w:rsidR="00CA2A1B" w:rsidRPr="00C80E99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19D" w:rsidRPr="00C8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7DAD6EF" w14:textId="7ACDFDC5" w:rsidR="00CA2A1B" w:rsidRPr="00C80E99" w:rsidRDefault="00CC019D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2A1B" w:rsidRPr="00C80E99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464EC" w14:textId="09F1B713" w:rsidR="00CA2A1B" w:rsidRPr="00C80E99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 xml:space="preserve">5g </w:t>
            </w:r>
          </w:p>
        </w:tc>
      </w:tr>
      <w:tr w:rsidR="00CA2A1B" w:rsidRPr="00B429A6" w14:paraId="1AB97333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958DD1" w14:textId="77777777" w:rsidR="00CA2A1B" w:rsidRPr="00B429A6" w:rsidRDefault="00CA2A1B" w:rsidP="00CA2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366E6CC8" w14:textId="77777777" w:rsidR="00CA2A1B" w:rsidRPr="00C80E99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45501709" w14:textId="1457DB10" w:rsidR="00CA2A1B" w:rsidRPr="00C80E99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19D" w:rsidRPr="00C80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C90A111" w14:textId="0A6C7E13" w:rsidR="00CA2A1B" w:rsidRPr="00C80E99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19D" w:rsidRPr="00C80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7FD920" w14:textId="268D27C9" w:rsidR="00CA2A1B" w:rsidRPr="00C80E99" w:rsidRDefault="00CC019D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2A1B" w:rsidRPr="00C80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A1B" w:rsidRPr="00B429A6" w14:paraId="07A43443" w14:textId="77777777" w:rsidTr="0080056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587132" w14:textId="77777777" w:rsidR="00FF6C1D" w:rsidRDefault="00FF6C1D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7852572" w14:textId="27A48393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9FA6FEA" w14:textId="77777777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EFE43ED" w14:textId="77777777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7FF9BC27" w:rsidR="00D20B1E" w:rsidRDefault="00C41B72" w:rsidP="00C41B72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432C2" wp14:editId="5E0C096D">
            <wp:extent cx="682581" cy="895018"/>
            <wp:effectExtent l="0" t="0" r="3810" b="635"/>
            <wp:docPr id="2" name="Imagem 2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uma apaixonada por comida – Blog Ao Po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4" cy="9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A1B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67706890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</w:t>
            </w:r>
            <w:r w:rsidR="00470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2A1B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54CE7FDA" w:rsidR="00CA2A1B" w:rsidRPr="008D1C0A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DC061DE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3C6B7D5D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1E74B29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7E04C30B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380A33C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0B5DBD35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90CCA3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27AC9EE4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3D63D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6AD0C40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</w:tr>
      <w:tr w:rsidR="00CA2A1B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36BECD8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  <w:p w14:paraId="7E69E4A5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758767" w:rsidR="00CA2A1B" w:rsidRPr="00B429A6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AC6CEDA" w14:textId="4D86A2EF" w:rsidR="00CA2A1B" w:rsidRDefault="00DC0C23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  <w:r w:rsidR="00EE2B09">
              <w:rPr>
                <w:rFonts w:ascii="Times New Roman" w:hAnsi="Times New Roman" w:cs="Times New Roman"/>
                <w:sz w:val="24"/>
                <w:szCs w:val="24"/>
              </w:rPr>
              <w:t>com frango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4F9C55" w14:textId="47FA6466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D19C8BE" w14:textId="2648B586" w:rsidR="005D6315" w:rsidRDefault="005D6315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</w:t>
            </w:r>
            <w:r w:rsidR="00DC6D61">
              <w:rPr>
                <w:rFonts w:ascii="Times New Roman" w:hAnsi="Times New Roman" w:cs="Times New Roman"/>
                <w:sz w:val="24"/>
                <w:szCs w:val="24"/>
              </w:rPr>
              <w:t xml:space="preserve"> uva</w:t>
            </w:r>
          </w:p>
          <w:p w14:paraId="2D45C128" w14:textId="6995926A" w:rsidR="005D6315" w:rsidRDefault="005D6315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ra </w:t>
            </w:r>
            <w:r w:rsidR="0092008D">
              <w:rPr>
                <w:rFonts w:ascii="Times New Roman" w:hAnsi="Times New Roman" w:cs="Times New Roman"/>
                <w:sz w:val="24"/>
                <w:szCs w:val="24"/>
              </w:rPr>
              <w:t xml:space="preserve">de carne </w:t>
            </w:r>
          </w:p>
          <w:p w14:paraId="78B9BFD2" w14:textId="3180E7C6" w:rsidR="00CA2A1B" w:rsidRPr="00B429A6" w:rsidRDefault="00B3305D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5D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A4AFD7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CFA8A46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61D6F592" w14:textId="3B6F0B3D" w:rsidR="00CA2A1B" w:rsidRPr="00B429A6" w:rsidRDefault="00B3305D" w:rsidP="00B330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F050B4" w14:textId="77777777" w:rsidR="00C13F21" w:rsidRDefault="00C13F21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F9">
              <w:rPr>
                <w:rFonts w:ascii="Times New Roman" w:hAnsi="Times New Roman" w:cs="Times New Roman"/>
                <w:sz w:val="24"/>
                <w:szCs w:val="24"/>
              </w:rPr>
              <w:t>Panqueca com carne moída</w:t>
            </w:r>
          </w:p>
          <w:p w14:paraId="3DC3C8A1" w14:textId="4CFB8329" w:rsidR="0036115E" w:rsidRPr="00B429A6" w:rsidRDefault="008F6363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2E604BA" w14:textId="427D7CD7" w:rsidR="001F0476" w:rsidRDefault="001F0476" w:rsidP="001F0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D92B3D">
              <w:rPr>
                <w:rFonts w:ascii="Times New Roman" w:hAnsi="Times New Roman" w:cs="Times New Roman"/>
                <w:sz w:val="24"/>
                <w:szCs w:val="24"/>
              </w:rPr>
              <w:t xml:space="preserve">abaca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0124A" w14:textId="77777777" w:rsidR="001F0476" w:rsidRDefault="001F0476" w:rsidP="001F0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Pão com carne, cenoura e tomate  </w:t>
            </w:r>
          </w:p>
          <w:p w14:paraId="36B0BA6E" w14:textId="3DF3C9B1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A1B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CA2A1B" w:rsidRPr="00B429A6" w:rsidRDefault="00CA2A1B" w:rsidP="00CA2A1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A2A1B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06734DE" w14:textId="32203401" w:rsidR="00D92B3D" w:rsidRPr="00DC0636" w:rsidRDefault="00B27291" w:rsidP="00B272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>419,6</w:t>
            </w:r>
            <w:r w:rsidR="00CA2A1B" w:rsidRPr="00DC0636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  <w:p w14:paraId="0F038658" w14:textId="632B2177" w:rsidR="00D92B3D" w:rsidRPr="00DC0636" w:rsidRDefault="00D92B3D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1B6BFBB5" w:rsidR="00CA2A1B" w:rsidRPr="00DC0636" w:rsidRDefault="00D92B3D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A2A1B" w:rsidRPr="00DC06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4ACD2C96" w:rsidR="00CA2A1B" w:rsidRPr="00DC063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B3D" w:rsidRPr="00DC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43E7253F" w:rsidR="00CA2A1B" w:rsidRPr="00DC0636" w:rsidRDefault="00D92B3D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A1B" w:rsidRPr="00DC06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CA2A1B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CA2A1B" w:rsidRPr="00DC063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46727EFE" w:rsidR="00CA2A1B" w:rsidRPr="00DC0636" w:rsidRDefault="00D92B3D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291" w:rsidRPr="00DC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A1B" w:rsidRPr="00DC0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3F1CF17D" w:rsidR="00CA2A1B" w:rsidRPr="00DC063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61A4D7D2" w:rsidR="00CA2A1B" w:rsidRPr="00DC0636" w:rsidRDefault="00D92B3D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291" w:rsidRPr="00DC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A1B" w:rsidRPr="00DC0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A1B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F77D9D4" w14:textId="77777777" w:rsidR="00FF6C1D" w:rsidRDefault="00FF6C1D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43BE6FC" w14:textId="74FB8059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4479184" w14:textId="0ED28958" w:rsidR="008D1C0A" w:rsidRDefault="00C41B72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EBBA47" wp14:editId="1756104F">
            <wp:extent cx="682581" cy="895018"/>
            <wp:effectExtent l="0" t="0" r="3810" b="635"/>
            <wp:docPr id="3" name="Imagem 3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uma apaixonada por comida – Blog Ao Po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4" cy="9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8D1C0A" w:rsidRPr="00B429A6" w14:paraId="51BDE3EA" w14:textId="77777777" w:rsidTr="0080056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8A62847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415E5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FA8AD75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5135559" w14:textId="77777777" w:rsidR="008D1C0A" w:rsidRPr="00B429A6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8D1C0A" w:rsidRPr="00B429A6" w14:paraId="5B84B710" w14:textId="77777777" w:rsidTr="0080056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CDD64C4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46FAE76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A1B" w:rsidRPr="00B429A6" w14:paraId="13D6B924" w14:textId="77777777" w:rsidTr="0080056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D6FC49F" w14:textId="76C8CCD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</w:t>
            </w:r>
            <w:r w:rsidR="00470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2A1B" w:rsidRPr="00B429A6" w14:paraId="49F665BA" w14:textId="77777777" w:rsidTr="0080056D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457903D4" w14:textId="486F85F0" w:rsidR="00CA2A1B" w:rsidRDefault="00CA2A1B" w:rsidP="00CA2A1B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4C61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C81282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058DCE2" w14:textId="3FFD0D4F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C1E728F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F78AA9B" w14:textId="5FC6CD36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33608B9" w14:textId="3EC37EDA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23CB2A6" w14:textId="78C4BE1D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D9E66F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62F36C6" w14:textId="55F804FE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550008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FDDC5B5" w14:textId="24205782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</w:tr>
      <w:tr w:rsidR="00CA2A1B" w:rsidRPr="00B429A6" w14:paraId="210E1110" w14:textId="77777777" w:rsidTr="0080056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4EF1EA2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  <w:p w14:paraId="147721F8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640B33F" w14:textId="395ED6F9" w:rsidR="00CA2A1B" w:rsidRPr="00B429A6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B294DC2" w14:textId="091108E8" w:rsidR="00CA2A1B" w:rsidRDefault="00F10E1F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4A98C519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80F1938" w14:textId="5E6A2E0F" w:rsidR="000B53AC" w:rsidRDefault="000F4DA6" w:rsidP="000B53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E1F"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20AD0E9A" w14:textId="77777777" w:rsidR="008F6363" w:rsidRDefault="00F10E1F" w:rsidP="008F63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  <w:p w14:paraId="01E546FF" w14:textId="1AE2302F" w:rsidR="00CA2A1B" w:rsidRPr="00B429A6" w:rsidRDefault="008F6363" w:rsidP="008F63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F1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1E90A72" w14:textId="0F1B211E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anha de </w:t>
            </w:r>
            <w:r w:rsidR="00727CE6"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enoura, tomate, temperos e queijo</w:t>
            </w:r>
          </w:p>
          <w:p w14:paraId="37A506F2" w14:textId="77777777" w:rsidR="00CA2A1B" w:rsidRDefault="00F10E1F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  <w:p w14:paraId="214D91BF" w14:textId="3A13F00A" w:rsidR="008F6363" w:rsidRPr="00B429A6" w:rsidRDefault="008F6363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3AAD9B9" w14:textId="77777777" w:rsidR="000B53AC" w:rsidRDefault="000B53AC" w:rsidP="000B53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73C"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0BB286A0" w14:textId="68EDC12F" w:rsidR="000F473C" w:rsidRDefault="000F473C" w:rsidP="000B53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43F53BC" w14:textId="6E7C2824" w:rsidR="000F473C" w:rsidRPr="00B429A6" w:rsidRDefault="000F473C" w:rsidP="000B53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67A28F" w14:textId="77777777" w:rsidR="001F0476" w:rsidRDefault="001F0476" w:rsidP="001F0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orango</w:t>
            </w:r>
          </w:p>
          <w:p w14:paraId="40C001B3" w14:textId="00D44FA6" w:rsidR="001F0476" w:rsidRPr="00B429A6" w:rsidRDefault="001F0476" w:rsidP="001F0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melete e queijo</w:t>
            </w:r>
          </w:p>
        </w:tc>
      </w:tr>
      <w:tr w:rsidR="00CA2A1B" w:rsidRPr="00B429A6" w14:paraId="71672B93" w14:textId="77777777" w:rsidTr="0080056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3B14EE8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CE7AF" w14:textId="77CC9F9A" w:rsidR="00CA2A1B" w:rsidRPr="00B429A6" w:rsidRDefault="00CA2A1B" w:rsidP="00CA2A1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9C0F067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9D3725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FD7368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E546DC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803575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395595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994ED7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5FAFF2A3" w14:textId="77777777" w:rsidTr="0080056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DFF9779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162B42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2A71D87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024B59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560FF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A2A1B" w:rsidRPr="00B429A6" w14:paraId="30FB3AD0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BFC4B20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18DB0AC1" w14:textId="1F47A1FB" w:rsidR="00F6465E" w:rsidRPr="00F30425" w:rsidRDefault="00CA2A1B" w:rsidP="00F646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65E" w:rsidRPr="00F304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63858F8" w14:textId="787AB241" w:rsidR="00CA2A1B" w:rsidRPr="00F30425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65E" w:rsidRPr="00F30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B9E72D" w14:textId="610D1104" w:rsidR="00CA2A1B" w:rsidRPr="00F30425" w:rsidRDefault="00F6465E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2A1B" w:rsidRPr="00F3042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8E69552" w14:textId="75C7BC0D" w:rsidR="00CA2A1B" w:rsidRPr="00F30425" w:rsidRDefault="00F6465E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2A1B" w:rsidRPr="00F30425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CA2A1B" w:rsidRPr="00B429A6" w14:paraId="142637BD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10C171A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37DF1C9C" w14:textId="77777777" w:rsidR="00CA2A1B" w:rsidRPr="00F30425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05595030" w14:textId="58834AB4" w:rsidR="00CA2A1B" w:rsidRPr="00F30425" w:rsidRDefault="00F6465E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A2A1B" w:rsidRPr="00F304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E65E7CD" w14:textId="3BFAC08D" w:rsidR="00CA2A1B" w:rsidRPr="00F30425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65E" w:rsidRPr="00F30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67A7D50" w14:textId="0E92236C" w:rsidR="00CA2A1B" w:rsidRPr="00F30425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E5" w:rsidRPr="00F30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4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A1B" w:rsidRPr="00B429A6" w14:paraId="34BFCD03" w14:textId="77777777" w:rsidTr="0080056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17186F5" w14:textId="77777777" w:rsidR="00FF6C1D" w:rsidRDefault="00FF6C1D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93500B0" w14:textId="05A33694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1682E2A" w14:textId="77777777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0E94735" w14:textId="4F903373" w:rsidR="008D1C0A" w:rsidRDefault="008D1C0A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p w14:paraId="6A12B065" w14:textId="5BBC6A5C" w:rsidR="00CA2A1B" w:rsidRDefault="00C41B72" w:rsidP="00C41B72">
      <w:pPr>
        <w:tabs>
          <w:tab w:val="left" w:pos="975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92615" wp14:editId="1F46EB97">
            <wp:extent cx="682581" cy="895018"/>
            <wp:effectExtent l="0" t="0" r="3810" b="635"/>
            <wp:docPr id="4" name="Imagem 4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uma apaixonada por comida – Blog Ao Po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4" cy="9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5E11" w14:textId="57D27037" w:rsidR="00CA2A1B" w:rsidRDefault="00CA2A1B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CA2A1B" w:rsidRPr="00B429A6" w14:paraId="4E6DE539" w14:textId="77777777" w:rsidTr="00F559E6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673FA93" w14:textId="77777777" w:rsidR="00CA2A1B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A60DC73" w14:textId="77777777" w:rsidR="00CA2A1B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0F61C24" w14:textId="77777777" w:rsidR="00CA2A1B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CA26E4B" w14:textId="77777777" w:rsidR="00CA2A1B" w:rsidRPr="00B429A6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CA2A1B" w:rsidRPr="00B429A6" w14:paraId="4F180128" w14:textId="77777777" w:rsidTr="00F559E6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8FF9B77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0FC0351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A1B" w:rsidRPr="00B429A6" w14:paraId="514B3025" w14:textId="77777777" w:rsidTr="00F559E6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6F1475A" w14:textId="258C16AA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</w:t>
            </w:r>
            <w:r w:rsidR="00470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2A1B" w:rsidRPr="00B429A6" w14:paraId="40AEDD4E" w14:textId="77777777" w:rsidTr="00F559E6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4C82DD39" w14:textId="77777777" w:rsidR="00CA2A1B" w:rsidRDefault="00CA2A1B" w:rsidP="00F559E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DAF1E" w14:textId="65E896C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1E402D1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34CDB81" w14:textId="5A242694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68D9399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063FCBF" w14:textId="7B76E00B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6E3ECA7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0FA7E2A" w14:textId="5D5A1609" w:rsidR="00CA2A1B" w:rsidRPr="00B429A6" w:rsidRDefault="00CC4FF6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A2A1B"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C6DBA4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BE51272" w14:textId="4334EBCD" w:rsidR="00CA2A1B" w:rsidRPr="00B429A6" w:rsidRDefault="002F6BD0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4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2A1B"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018085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AAC57BD" w14:textId="2ADC5C9B" w:rsidR="00CA2A1B" w:rsidRPr="00B429A6" w:rsidRDefault="00CC4FF6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6BD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  <w:r w:rsidR="00470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2A1B" w:rsidRPr="00B429A6" w14:paraId="0302848F" w14:textId="77777777" w:rsidTr="00F559E6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6618C2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  <w:p w14:paraId="6FD086B7" w14:textId="77777777" w:rsidR="00B3305D" w:rsidRPr="003363EF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00B71EFC" w14:textId="2DCD1C2F" w:rsidR="00CA2A1B" w:rsidRPr="00B429A6" w:rsidRDefault="00B3305D" w:rsidP="00B330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31135F1" w14:textId="77777777" w:rsidR="00F10E1F" w:rsidRDefault="00F10E1F" w:rsidP="00C435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1DDF7682" w14:textId="67FBE228" w:rsidR="00CA2A1B" w:rsidRPr="00B429A6" w:rsidRDefault="00F10E1F" w:rsidP="00C435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  <w:r w:rsidR="00C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826FA0B" w14:textId="77777777" w:rsidR="00F10E1F" w:rsidRDefault="00F10E1F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4F357655" w14:textId="5FF18489" w:rsidR="00CA2A1B" w:rsidRPr="00B429A6" w:rsidRDefault="00F10E1F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salgada (frango, cenoura, tomate e queijo)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EE30B13" w14:textId="77777777" w:rsidR="00F10E1F" w:rsidRDefault="00F10E1F" w:rsidP="00F10E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72CB14B" w14:textId="77777777" w:rsidR="00F10E1F" w:rsidRDefault="00F10E1F" w:rsidP="00F10E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73C99D43" w14:textId="40DA0F7D" w:rsidR="00CA2A1B" w:rsidRPr="00B429A6" w:rsidRDefault="00F10E1F" w:rsidP="00F10E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 </w:t>
            </w: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E72F6F3" w14:textId="77777777" w:rsidR="00F10E1F" w:rsidRDefault="00F10E1F" w:rsidP="00F10E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da de frutas</w:t>
            </w:r>
          </w:p>
          <w:p w14:paraId="7CA4E035" w14:textId="5B788FC3" w:rsidR="0036115E" w:rsidRPr="00B429A6" w:rsidRDefault="00F10E1F" w:rsidP="00F10E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to salgado </w:t>
            </w:r>
            <w:r w:rsidR="0036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62570B" w14:textId="303076BC" w:rsidR="00F10E1F" w:rsidRDefault="00F10E1F" w:rsidP="00F10E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morango  </w:t>
            </w:r>
          </w:p>
          <w:p w14:paraId="410F4CCF" w14:textId="16772D03" w:rsidR="00CA2A1B" w:rsidRPr="00B429A6" w:rsidRDefault="00F10E1F" w:rsidP="00F10E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A1B" w:rsidRPr="00B429A6" w14:paraId="1DA7C71D" w14:textId="77777777" w:rsidTr="00F559E6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2A40FE2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11D8" w14:textId="77777777" w:rsidR="00CA2A1B" w:rsidRPr="00B429A6" w:rsidRDefault="00CA2A1B" w:rsidP="00F559E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973538C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8591806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CFB62D0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30AAE16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BC56ABE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9CD250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E3D385B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5AC87628" w14:textId="77777777" w:rsidTr="00F559E6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488E6506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9C66795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B806EC8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26DC94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2E8DF3A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7B036E" w:rsidRPr="00B429A6" w14:paraId="7A114309" w14:textId="77777777" w:rsidTr="00F559E6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769BE50" w14:textId="77777777" w:rsidR="007B036E" w:rsidRPr="00B429A6" w:rsidRDefault="007B036E" w:rsidP="007B03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7F2EF77" w14:textId="77777777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sz w:val="24"/>
                <w:szCs w:val="24"/>
              </w:rPr>
              <w:t>362,2kcal</w:t>
            </w:r>
          </w:p>
          <w:p w14:paraId="0EB6DE7A" w14:textId="0A5A60D7" w:rsidR="007B036E" w:rsidRPr="00AD0ABB" w:rsidRDefault="007B036E" w:rsidP="007B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881B8E0" w14:textId="3E8A8540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sz w:val="24"/>
                <w:szCs w:val="24"/>
              </w:rPr>
              <w:t xml:space="preserve">62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9E38F3" w14:textId="62694D15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sz w:val="24"/>
                <w:szCs w:val="24"/>
              </w:rPr>
              <w:t xml:space="preserve">13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FB985F" w14:textId="4A93089D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sz w:val="24"/>
                <w:szCs w:val="24"/>
              </w:rPr>
              <w:t xml:space="preserve">7g </w:t>
            </w:r>
          </w:p>
        </w:tc>
      </w:tr>
      <w:tr w:rsidR="007B036E" w:rsidRPr="00B429A6" w14:paraId="3FC34B84" w14:textId="77777777" w:rsidTr="00F559E6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34597E6" w14:textId="77777777" w:rsidR="007B036E" w:rsidRPr="00B429A6" w:rsidRDefault="007B036E" w:rsidP="007B03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1FE10E20" w14:textId="77777777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7E7A49E" w14:textId="6DBFA4E9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A2F45A" w14:textId="18D4FF80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84E7F5" w14:textId="32AEF0DB" w:rsidR="007B036E" w:rsidRPr="00AD0ABB" w:rsidRDefault="007B036E" w:rsidP="007B03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CA2A1B" w:rsidRPr="00B429A6" w14:paraId="34F3CC55" w14:textId="77777777" w:rsidTr="00F559E6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9A5C952" w14:textId="77777777" w:rsidR="00FF6C1D" w:rsidRDefault="00FF6C1D" w:rsidP="00F559E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234D28F" w14:textId="049B6CB3" w:rsidR="00CA2A1B" w:rsidRPr="00B429A6" w:rsidRDefault="00CA2A1B" w:rsidP="00F559E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F7E8CFD" w14:textId="77777777" w:rsidR="00CA2A1B" w:rsidRPr="00B429A6" w:rsidRDefault="00CA2A1B" w:rsidP="00F559E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3F27D71B" w14:textId="7EC8D246" w:rsidR="00CA2A1B" w:rsidRDefault="00C41B72" w:rsidP="00C41B72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37C023" wp14:editId="6AD2F087">
            <wp:extent cx="682581" cy="895018"/>
            <wp:effectExtent l="0" t="0" r="3810" b="635"/>
            <wp:docPr id="5" name="Imagem 5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uma apaixonada por comida – Blog Ao Po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4" cy="9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A1B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090F"/>
    <w:rsid w:val="00002A44"/>
    <w:rsid w:val="00045EB7"/>
    <w:rsid w:val="00056F26"/>
    <w:rsid w:val="000605B3"/>
    <w:rsid w:val="00076BBD"/>
    <w:rsid w:val="00087258"/>
    <w:rsid w:val="000A5FCF"/>
    <w:rsid w:val="000A7F8A"/>
    <w:rsid w:val="000B53AC"/>
    <w:rsid w:val="000C229D"/>
    <w:rsid w:val="000E4D79"/>
    <w:rsid w:val="000F473C"/>
    <w:rsid w:val="000F4DA6"/>
    <w:rsid w:val="0010028B"/>
    <w:rsid w:val="00114C81"/>
    <w:rsid w:val="001203DA"/>
    <w:rsid w:val="00133274"/>
    <w:rsid w:val="0013439E"/>
    <w:rsid w:val="00135B65"/>
    <w:rsid w:val="00143A49"/>
    <w:rsid w:val="0014614F"/>
    <w:rsid w:val="001544B6"/>
    <w:rsid w:val="00163F8B"/>
    <w:rsid w:val="00174120"/>
    <w:rsid w:val="0018090F"/>
    <w:rsid w:val="00182F4D"/>
    <w:rsid w:val="001B5E4D"/>
    <w:rsid w:val="001C5DA7"/>
    <w:rsid w:val="001E0092"/>
    <w:rsid w:val="001F03EB"/>
    <w:rsid w:val="001F0476"/>
    <w:rsid w:val="001F5C13"/>
    <w:rsid w:val="002054E5"/>
    <w:rsid w:val="00207449"/>
    <w:rsid w:val="00210A7A"/>
    <w:rsid w:val="002465A2"/>
    <w:rsid w:val="00276DC8"/>
    <w:rsid w:val="002810B0"/>
    <w:rsid w:val="002A76C1"/>
    <w:rsid w:val="002B0A07"/>
    <w:rsid w:val="002B1D61"/>
    <w:rsid w:val="002B3E4B"/>
    <w:rsid w:val="002D23BE"/>
    <w:rsid w:val="002E500D"/>
    <w:rsid w:val="002F64AA"/>
    <w:rsid w:val="002F6BD0"/>
    <w:rsid w:val="00317C75"/>
    <w:rsid w:val="00325573"/>
    <w:rsid w:val="003259E4"/>
    <w:rsid w:val="00331C2B"/>
    <w:rsid w:val="003362B8"/>
    <w:rsid w:val="003363EF"/>
    <w:rsid w:val="003469CA"/>
    <w:rsid w:val="00346BA4"/>
    <w:rsid w:val="003530C9"/>
    <w:rsid w:val="003558F1"/>
    <w:rsid w:val="00356618"/>
    <w:rsid w:val="0036115E"/>
    <w:rsid w:val="00374F3F"/>
    <w:rsid w:val="003A2B8A"/>
    <w:rsid w:val="003B6CA1"/>
    <w:rsid w:val="003C5C41"/>
    <w:rsid w:val="003E6E70"/>
    <w:rsid w:val="003F798C"/>
    <w:rsid w:val="00402055"/>
    <w:rsid w:val="00425223"/>
    <w:rsid w:val="0042781C"/>
    <w:rsid w:val="004508E4"/>
    <w:rsid w:val="00465CAE"/>
    <w:rsid w:val="00470F2E"/>
    <w:rsid w:val="00483411"/>
    <w:rsid w:val="004911FF"/>
    <w:rsid w:val="004A005A"/>
    <w:rsid w:val="004C4A7D"/>
    <w:rsid w:val="004E000A"/>
    <w:rsid w:val="004E1B1A"/>
    <w:rsid w:val="00513E37"/>
    <w:rsid w:val="00543509"/>
    <w:rsid w:val="005534BA"/>
    <w:rsid w:val="00555F3D"/>
    <w:rsid w:val="00556278"/>
    <w:rsid w:val="005679AF"/>
    <w:rsid w:val="0057603E"/>
    <w:rsid w:val="00590CC5"/>
    <w:rsid w:val="005969C8"/>
    <w:rsid w:val="00596AF9"/>
    <w:rsid w:val="005A5298"/>
    <w:rsid w:val="005B02F0"/>
    <w:rsid w:val="005B2FED"/>
    <w:rsid w:val="005B7D3E"/>
    <w:rsid w:val="005C5D5D"/>
    <w:rsid w:val="005C79FA"/>
    <w:rsid w:val="005D6315"/>
    <w:rsid w:val="005D70BD"/>
    <w:rsid w:val="005E2427"/>
    <w:rsid w:val="005E277E"/>
    <w:rsid w:val="005F5A59"/>
    <w:rsid w:val="005F69EA"/>
    <w:rsid w:val="00610A2A"/>
    <w:rsid w:val="00615A8E"/>
    <w:rsid w:val="006340E9"/>
    <w:rsid w:val="00640DF8"/>
    <w:rsid w:val="006825FF"/>
    <w:rsid w:val="006A56A5"/>
    <w:rsid w:val="006B4E2B"/>
    <w:rsid w:val="006E472A"/>
    <w:rsid w:val="006F096B"/>
    <w:rsid w:val="006F3172"/>
    <w:rsid w:val="007021ED"/>
    <w:rsid w:val="00711FE3"/>
    <w:rsid w:val="00727CE6"/>
    <w:rsid w:val="007451CC"/>
    <w:rsid w:val="00756F10"/>
    <w:rsid w:val="00767D59"/>
    <w:rsid w:val="007912D8"/>
    <w:rsid w:val="00794D2B"/>
    <w:rsid w:val="007A2965"/>
    <w:rsid w:val="007B036E"/>
    <w:rsid w:val="007B6F19"/>
    <w:rsid w:val="007F79E1"/>
    <w:rsid w:val="0080360A"/>
    <w:rsid w:val="008048F6"/>
    <w:rsid w:val="00807E7D"/>
    <w:rsid w:val="00816D0C"/>
    <w:rsid w:val="00832CDE"/>
    <w:rsid w:val="00876EBF"/>
    <w:rsid w:val="00893954"/>
    <w:rsid w:val="008A5F4B"/>
    <w:rsid w:val="008D1C0A"/>
    <w:rsid w:val="008F233F"/>
    <w:rsid w:val="008F6363"/>
    <w:rsid w:val="0092008D"/>
    <w:rsid w:val="00933E60"/>
    <w:rsid w:val="00977BBA"/>
    <w:rsid w:val="009868F2"/>
    <w:rsid w:val="009A0BDC"/>
    <w:rsid w:val="009A1F04"/>
    <w:rsid w:val="009C2459"/>
    <w:rsid w:val="009D2137"/>
    <w:rsid w:val="009D4E38"/>
    <w:rsid w:val="009D5F1F"/>
    <w:rsid w:val="009E307B"/>
    <w:rsid w:val="009E3FC9"/>
    <w:rsid w:val="009E5EDC"/>
    <w:rsid w:val="009F2F64"/>
    <w:rsid w:val="009F42CD"/>
    <w:rsid w:val="009F5C78"/>
    <w:rsid w:val="00A2395D"/>
    <w:rsid w:val="00A41F20"/>
    <w:rsid w:val="00A55A83"/>
    <w:rsid w:val="00A75C1D"/>
    <w:rsid w:val="00A946A7"/>
    <w:rsid w:val="00AA683A"/>
    <w:rsid w:val="00AB6B6D"/>
    <w:rsid w:val="00AB7144"/>
    <w:rsid w:val="00AC5914"/>
    <w:rsid w:val="00AD0ABB"/>
    <w:rsid w:val="00AD7C33"/>
    <w:rsid w:val="00AE5F2C"/>
    <w:rsid w:val="00AF0416"/>
    <w:rsid w:val="00B1203D"/>
    <w:rsid w:val="00B137B5"/>
    <w:rsid w:val="00B21EF8"/>
    <w:rsid w:val="00B27291"/>
    <w:rsid w:val="00B3305D"/>
    <w:rsid w:val="00B35136"/>
    <w:rsid w:val="00B37F61"/>
    <w:rsid w:val="00B4056A"/>
    <w:rsid w:val="00B429A6"/>
    <w:rsid w:val="00B51478"/>
    <w:rsid w:val="00B840F1"/>
    <w:rsid w:val="00B9341F"/>
    <w:rsid w:val="00B950D3"/>
    <w:rsid w:val="00B96705"/>
    <w:rsid w:val="00BA2D31"/>
    <w:rsid w:val="00BB67E0"/>
    <w:rsid w:val="00BD41A7"/>
    <w:rsid w:val="00BE0576"/>
    <w:rsid w:val="00BE3E34"/>
    <w:rsid w:val="00BF72B6"/>
    <w:rsid w:val="00C02DF5"/>
    <w:rsid w:val="00C051A6"/>
    <w:rsid w:val="00C13F21"/>
    <w:rsid w:val="00C16013"/>
    <w:rsid w:val="00C318E2"/>
    <w:rsid w:val="00C33A80"/>
    <w:rsid w:val="00C41B72"/>
    <w:rsid w:val="00C435E5"/>
    <w:rsid w:val="00C44970"/>
    <w:rsid w:val="00C51389"/>
    <w:rsid w:val="00C663C8"/>
    <w:rsid w:val="00C80E99"/>
    <w:rsid w:val="00C83624"/>
    <w:rsid w:val="00CA2A1B"/>
    <w:rsid w:val="00CB0D15"/>
    <w:rsid w:val="00CB14F4"/>
    <w:rsid w:val="00CB7083"/>
    <w:rsid w:val="00CC019D"/>
    <w:rsid w:val="00CC4FF6"/>
    <w:rsid w:val="00CE0681"/>
    <w:rsid w:val="00CE127B"/>
    <w:rsid w:val="00CF497E"/>
    <w:rsid w:val="00D0581B"/>
    <w:rsid w:val="00D20B1E"/>
    <w:rsid w:val="00D234D1"/>
    <w:rsid w:val="00D23A2B"/>
    <w:rsid w:val="00D2719F"/>
    <w:rsid w:val="00D30086"/>
    <w:rsid w:val="00D374BA"/>
    <w:rsid w:val="00D41A5A"/>
    <w:rsid w:val="00D43119"/>
    <w:rsid w:val="00D71F14"/>
    <w:rsid w:val="00D85567"/>
    <w:rsid w:val="00D879AE"/>
    <w:rsid w:val="00D925B2"/>
    <w:rsid w:val="00D92B3D"/>
    <w:rsid w:val="00D96344"/>
    <w:rsid w:val="00DC0636"/>
    <w:rsid w:val="00DC0C23"/>
    <w:rsid w:val="00DC6D61"/>
    <w:rsid w:val="00DD7DFF"/>
    <w:rsid w:val="00DE67CF"/>
    <w:rsid w:val="00DE6858"/>
    <w:rsid w:val="00DF223D"/>
    <w:rsid w:val="00DF24DD"/>
    <w:rsid w:val="00DF4EDE"/>
    <w:rsid w:val="00E375B3"/>
    <w:rsid w:val="00E44C27"/>
    <w:rsid w:val="00E7524A"/>
    <w:rsid w:val="00E758CA"/>
    <w:rsid w:val="00E765E7"/>
    <w:rsid w:val="00E80050"/>
    <w:rsid w:val="00E80E83"/>
    <w:rsid w:val="00E905D3"/>
    <w:rsid w:val="00EC046F"/>
    <w:rsid w:val="00EC18E6"/>
    <w:rsid w:val="00ED5169"/>
    <w:rsid w:val="00EE2B09"/>
    <w:rsid w:val="00EF45E7"/>
    <w:rsid w:val="00EF5321"/>
    <w:rsid w:val="00F0016C"/>
    <w:rsid w:val="00F022E7"/>
    <w:rsid w:val="00F10E1F"/>
    <w:rsid w:val="00F162D1"/>
    <w:rsid w:val="00F30425"/>
    <w:rsid w:val="00F56108"/>
    <w:rsid w:val="00F6465E"/>
    <w:rsid w:val="00FA6DE6"/>
    <w:rsid w:val="00FB1E1B"/>
    <w:rsid w:val="00FC5BAE"/>
    <w:rsid w:val="00FD0938"/>
    <w:rsid w:val="00FD10D6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C7A92-8B2E-4669-909A-B8B369E8E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45</cp:revision>
  <cp:lastPrinted>2022-03-08T17:33:00Z</cp:lastPrinted>
  <dcterms:created xsi:type="dcterms:W3CDTF">2020-09-23T18:03:00Z</dcterms:created>
  <dcterms:modified xsi:type="dcterms:W3CDTF">2023-0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